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405"/>
        <w:gridCol w:w="2014"/>
        <w:gridCol w:w="1960"/>
        <w:gridCol w:w="3397"/>
      </w:tblGrid>
      <w:tr w:rsidR="003024C4" w:rsidRPr="003024C4" w14:paraId="518D61D0" w14:textId="77777777" w:rsidTr="003024C4">
        <w:trPr>
          <w:jc w:val="center"/>
        </w:trPr>
        <w:tc>
          <w:tcPr>
            <w:tcW w:w="9776" w:type="dxa"/>
            <w:gridSpan w:val="4"/>
            <w:shd w:val="clear" w:color="auto" w:fill="BFBFBF" w:themeFill="background1" w:themeFillShade="BF"/>
            <w:vAlign w:val="center"/>
          </w:tcPr>
          <w:p w14:paraId="64A2B883" w14:textId="77777777" w:rsidR="003024C4" w:rsidRPr="003024C4" w:rsidRDefault="003024C4" w:rsidP="003024C4">
            <w:pPr>
              <w:pStyle w:val="Prrafodelista"/>
              <w:numPr>
                <w:ilvl w:val="0"/>
                <w:numId w:val="10"/>
              </w:num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3024C4">
              <w:rPr>
                <w:rFonts w:ascii="Verdana" w:hAnsi="Verdana" w:cstheme="majorHAnsi"/>
                <w:b/>
                <w:bCs/>
                <w:sz w:val="20"/>
                <w:szCs w:val="20"/>
              </w:rPr>
              <w:t>Información de la dependencia</w:t>
            </w:r>
          </w:p>
        </w:tc>
      </w:tr>
      <w:tr w:rsidR="003024C4" w:rsidRPr="003024C4" w14:paraId="15ED27E1" w14:textId="77777777" w:rsidTr="00361311">
        <w:trPr>
          <w:jc w:val="center"/>
        </w:trPr>
        <w:tc>
          <w:tcPr>
            <w:tcW w:w="2405" w:type="dxa"/>
            <w:vAlign w:val="center"/>
          </w:tcPr>
          <w:p w14:paraId="37EE5BCE" w14:textId="77777777" w:rsidR="003024C4" w:rsidRPr="003024C4" w:rsidRDefault="003024C4" w:rsidP="00EB6316">
            <w:pPr>
              <w:rPr>
                <w:rFonts w:ascii="Verdana" w:hAnsi="Verdana" w:cstheme="majorHAnsi"/>
                <w:sz w:val="20"/>
                <w:szCs w:val="20"/>
              </w:rPr>
            </w:pPr>
            <w:r w:rsidRPr="003024C4">
              <w:rPr>
                <w:rFonts w:ascii="Verdana" w:hAnsi="Verdana" w:cstheme="majorHAnsi"/>
                <w:sz w:val="20"/>
                <w:szCs w:val="20"/>
              </w:rPr>
              <w:t>Fecha Elaboración</w:t>
            </w:r>
          </w:p>
        </w:tc>
        <w:tc>
          <w:tcPr>
            <w:tcW w:w="2014" w:type="dxa"/>
            <w:vAlign w:val="center"/>
          </w:tcPr>
          <w:p w14:paraId="4E44AF3F" w14:textId="77777777" w:rsidR="003024C4" w:rsidRPr="003024C4" w:rsidRDefault="003024C4" w:rsidP="00EB6316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3024C4">
              <w:rPr>
                <w:rFonts w:ascii="Verdana" w:hAnsi="Verdana" w:cstheme="majorHAnsi"/>
                <w:color w:val="DBDBDB" w:themeColor="accent3" w:themeTint="66"/>
                <w:sz w:val="20"/>
                <w:szCs w:val="20"/>
              </w:rPr>
              <w:t>DD/MM/AAAA</w:t>
            </w:r>
          </w:p>
        </w:tc>
        <w:tc>
          <w:tcPr>
            <w:tcW w:w="1960" w:type="dxa"/>
            <w:vAlign w:val="center"/>
          </w:tcPr>
          <w:p w14:paraId="3C03F3AE" w14:textId="77777777" w:rsidR="003024C4" w:rsidRPr="003024C4" w:rsidRDefault="003024C4" w:rsidP="00EB6316">
            <w:pPr>
              <w:rPr>
                <w:rFonts w:ascii="Verdana" w:hAnsi="Verdana" w:cstheme="majorHAnsi"/>
                <w:sz w:val="20"/>
                <w:szCs w:val="20"/>
              </w:rPr>
            </w:pPr>
            <w:r w:rsidRPr="003024C4">
              <w:rPr>
                <w:rFonts w:ascii="Verdana" w:hAnsi="Verdana" w:cstheme="majorHAnsi"/>
                <w:sz w:val="20"/>
                <w:szCs w:val="20"/>
              </w:rPr>
              <w:t>Dependencia</w:t>
            </w:r>
          </w:p>
        </w:tc>
        <w:tc>
          <w:tcPr>
            <w:tcW w:w="3397" w:type="dxa"/>
            <w:vAlign w:val="center"/>
          </w:tcPr>
          <w:p w14:paraId="7EA83459" w14:textId="77777777" w:rsidR="003024C4" w:rsidRPr="003024C4" w:rsidRDefault="003024C4" w:rsidP="00EB6316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3024C4" w:rsidRPr="003024C4" w14:paraId="14E05CE0" w14:textId="77777777" w:rsidTr="00361311">
        <w:trPr>
          <w:jc w:val="center"/>
        </w:trPr>
        <w:tc>
          <w:tcPr>
            <w:tcW w:w="2405" w:type="dxa"/>
            <w:vAlign w:val="center"/>
          </w:tcPr>
          <w:p w14:paraId="461FABCB" w14:textId="63CCF905" w:rsidR="003024C4" w:rsidRPr="003024C4" w:rsidRDefault="00361311" w:rsidP="00361311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sz w:val="20"/>
                <w:szCs w:val="20"/>
              </w:rPr>
              <w:t>Persona r</w:t>
            </w:r>
            <w:r w:rsidR="003024C4" w:rsidRPr="003024C4">
              <w:rPr>
                <w:rFonts w:ascii="Verdana" w:hAnsi="Verdana" w:cstheme="majorHAnsi"/>
                <w:sz w:val="20"/>
                <w:szCs w:val="20"/>
              </w:rPr>
              <w:t>esponsable</w:t>
            </w:r>
            <w:r>
              <w:rPr>
                <w:rFonts w:ascii="Verdana" w:hAnsi="Verdana" w:cstheme="majorHAnsi"/>
                <w:sz w:val="20"/>
                <w:szCs w:val="20"/>
              </w:rPr>
              <w:t xml:space="preserve"> del área misional</w:t>
            </w:r>
          </w:p>
        </w:tc>
        <w:tc>
          <w:tcPr>
            <w:tcW w:w="2014" w:type="dxa"/>
            <w:vAlign w:val="center"/>
          </w:tcPr>
          <w:p w14:paraId="480E6868" w14:textId="77777777" w:rsidR="003024C4" w:rsidRPr="003024C4" w:rsidRDefault="003024C4" w:rsidP="00EB6316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6BC83991" w14:textId="77777777" w:rsidR="003024C4" w:rsidRPr="003024C4" w:rsidRDefault="003024C4" w:rsidP="00EB6316">
            <w:pPr>
              <w:rPr>
                <w:rFonts w:ascii="Verdana" w:hAnsi="Verdana" w:cstheme="majorBidi"/>
                <w:sz w:val="20"/>
                <w:szCs w:val="20"/>
              </w:rPr>
            </w:pPr>
            <w:r w:rsidRPr="003024C4">
              <w:rPr>
                <w:rFonts w:ascii="Verdana" w:hAnsi="Verdana" w:cstheme="majorBidi"/>
                <w:sz w:val="20"/>
                <w:szCs w:val="20"/>
              </w:rPr>
              <w:t>Contacto (correo electrónico)</w:t>
            </w:r>
          </w:p>
        </w:tc>
        <w:tc>
          <w:tcPr>
            <w:tcW w:w="3397" w:type="dxa"/>
            <w:vAlign w:val="center"/>
          </w:tcPr>
          <w:p w14:paraId="7B555D11" w14:textId="77777777" w:rsidR="003024C4" w:rsidRPr="003024C4" w:rsidRDefault="003024C4" w:rsidP="00EB6316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3024C4" w:rsidRPr="003024C4" w14:paraId="7C9A3ABB" w14:textId="77777777" w:rsidTr="003024C4">
        <w:trPr>
          <w:jc w:val="center"/>
        </w:trPr>
        <w:tc>
          <w:tcPr>
            <w:tcW w:w="4419" w:type="dxa"/>
            <w:gridSpan w:val="2"/>
            <w:vAlign w:val="center"/>
          </w:tcPr>
          <w:p w14:paraId="7E57AF0D" w14:textId="5C4C522B" w:rsidR="003024C4" w:rsidRPr="003024C4" w:rsidRDefault="003024C4" w:rsidP="00EB6316">
            <w:pPr>
              <w:rPr>
                <w:rFonts w:ascii="Verdana" w:hAnsi="Verdana" w:cstheme="majorHAnsi"/>
                <w:sz w:val="20"/>
                <w:szCs w:val="20"/>
              </w:rPr>
            </w:pPr>
            <w:r w:rsidRPr="003024C4">
              <w:rPr>
                <w:rFonts w:ascii="Verdana" w:hAnsi="Verdana" w:cstheme="majorHAnsi"/>
                <w:sz w:val="20"/>
                <w:szCs w:val="20"/>
              </w:rPr>
              <w:t>Fecha Recepción GCIAE</w:t>
            </w:r>
          </w:p>
          <w:p w14:paraId="04E36FFA" w14:textId="77777777" w:rsidR="003024C4" w:rsidRPr="003024C4" w:rsidRDefault="003024C4" w:rsidP="00EB6316">
            <w:pPr>
              <w:rPr>
                <w:rFonts w:ascii="Verdana" w:hAnsi="Verdana" w:cstheme="majorHAnsi"/>
                <w:sz w:val="20"/>
                <w:szCs w:val="20"/>
              </w:rPr>
            </w:pPr>
            <w:r w:rsidRPr="003024C4">
              <w:rPr>
                <w:rFonts w:ascii="Verdana" w:hAnsi="Verdana" w:cstheme="majorBidi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(aplica solo para cooperación)</w:t>
            </w:r>
          </w:p>
        </w:tc>
        <w:tc>
          <w:tcPr>
            <w:tcW w:w="5357" w:type="dxa"/>
            <w:gridSpan w:val="2"/>
            <w:vAlign w:val="center"/>
          </w:tcPr>
          <w:p w14:paraId="244B6CD0" w14:textId="77777777" w:rsidR="003024C4" w:rsidRPr="003024C4" w:rsidRDefault="003024C4" w:rsidP="00EB6316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3024C4">
              <w:rPr>
                <w:rFonts w:ascii="Verdana" w:hAnsi="Verdana" w:cstheme="majorHAnsi"/>
                <w:color w:val="DBDBDB" w:themeColor="accent3" w:themeTint="66"/>
                <w:sz w:val="20"/>
                <w:szCs w:val="20"/>
              </w:rPr>
              <w:t>DD/MM/AAAA</w:t>
            </w:r>
          </w:p>
        </w:tc>
      </w:tr>
    </w:tbl>
    <w:p w14:paraId="63C7CB24" w14:textId="02C8FE85" w:rsidR="003024C4" w:rsidRDefault="003024C4" w:rsidP="00000850">
      <w:pPr>
        <w:spacing w:after="0"/>
        <w:rPr>
          <w:rFonts w:ascii="Verdana" w:hAnsi="Verdana" w:cstheme="majorBidi"/>
          <w:sz w:val="20"/>
          <w:szCs w:val="20"/>
        </w:rPr>
      </w:pPr>
    </w:p>
    <w:tbl>
      <w:tblPr>
        <w:tblStyle w:val="Tablaconcuadrcula"/>
        <w:tblW w:w="97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4961"/>
        <w:gridCol w:w="425"/>
        <w:gridCol w:w="426"/>
        <w:gridCol w:w="425"/>
        <w:gridCol w:w="425"/>
      </w:tblGrid>
      <w:tr w:rsidR="002962A2" w:rsidRPr="00F54063" w14:paraId="72597D4C" w14:textId="77777777" w:rsidTr="00000850">
        <w:trPr>
          <w:trHeight w:val="300"/>
          <w:jc w:val="center"/>
        </w:trPr>
        <w:tc>
          <w:tcPr>
            <w:tcW w:w="9776" w:type="dxa"/>
            <w:gridSpan w:val="6"/>
            <w:shd w:val="clear" w:color="auto" w:fill="BFBFBF" w:themeFill="background1" w:themeFillShade="BF"/>
            <w:vAlign w:val="center"/>
          </w:tcPr>
          <w:p w14:paraId="49663DB1" w14:textId="7C4DF4B7" w:rsidR="002962A2" w:rsidRPr="00F54063" w:rsidRDefault="002962A2" w:rsidP="003024C4">
            <w:pPr>
              <w:pStyle w:val="Prrafodelista"/>
              <w:numPr>
                <w:ilvl w:val="0"/>
                <w:numId w:val="10"/>
              </w:num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b/>
                <w:bCs/>
                <w:sz w:val="20"/>
                <w:szCs w:val="20"/>
              </w:rPr>
              <w:t>Datos Generales</w:t>
            </w:r>
          </w:p>
        </w:tc>
      </w:tr>
      <w:tr w:rsidR="00F956A6" w:rsidRPr="00F54063" w14:paraId="4A54A193" w14:textId="77777777" w:rsidTr="00000850">
        <w:trPr>
          <w:trHeight w:val="300"/>
          <w:jc w:val="center"/>
        </w:trPr>
        <w:tc>
          <w:tcPr>
            <w:tcW w:w="3114" w:type="dxa"/>
            <w:vAlign w:val="center"/>
          </w:tcPr>
          <w:p w14:paraId="26B98D1C" w14:textId="0C56A5F0" w:rsidR="00F956A6" w:rsidRPr="00F5406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>Nombre del proyecto o la iniciativa.</w:t>
            </w:r>
          </w:p>
        </w:tc>
        <w:tc>
          <w:tcPr>
            <w:tcW w:w="6662" w:type="dxa"/>
            <w:gridSpan w:val="5"/>
            <w:vAlign w:val="center"/>
          </w:tcPr>
          <w:p w14:paraId="3DF7905D" w14:textId="77777777" w:rsidR="00F956A6" w:rsidRPr="00F54063" w:rsidRDefault="00F956A6" w:rsidP="00000850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956A6" w:rsidRPr="00F54063" w14:paraId="6F2E99FD" w14:textId="77777777" w:rsidTr="00000850">
        <w:trPr>
          <w:trHeight w:val="300"/>
          <w:jc w:val="center"/>
        </w:trPr>
        <w:tc>
          <w:tcPr>
            <w:tcW w:w="3114" w:type="dxa"/>
            <w:vAlign w:val="center"/>
          </w:tcPr>
          <w:p w14:paraId="2BC75028" w14:textId="7F78E2B1" w:rsidR="00F956A6" w:rsidRPr="00F5406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Objetivo del 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>p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>royecto o la iniciativa.</w:t>
            </w:r>
          </w:p>
        </w:tc>
        <w:tc>
          <w:tcPr>
            <w:tcW w:w="6662" w:type="dxa"/>
            <w:gridSpan w:val="5"/>
            <w:vAlign w:val="center"/>
          </w:tcPr>
          <w:p w14:paraId="1BC19CB2" w14:textId="77777777" w:rsidR="00F956A6" w:rsidRPr="00F54063" w:rsidRDefault="00F956A6" w:rsidP="00000850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956A6" w:rsidRPr="00F54063" w14:paraId="5F74BD7A" w14:textId="77777777" w:rsidTr="00000850">
        <w:trPr>
          <w:trHeight w:val="300"/>
          <w:jc w:val="center"/>
        </w:trPr>
        <w:tc>
          <w:tcPr>
            <w:tcW w:w="3114" w:type="dxa"/>
            <w:vAlign w:val="center"/>
          </w:tcPr>
          <w:p w14:paraId="35A78457" w14:textId="48D889F9" w:rsidR="00000850" w:rsidRPr="00F5406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Objetivos 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>e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>specíficos</w:t>
            </w:r>
          </w:p>
          <w:p w14:paraId="088AA2B2" w14:textId="768CD498" w:rsidR="00F956A6" w:rsidRPr="00F54063" w:rsidRDefault="00F956A6" w:rsidP="00000850">
            <w:pPr>
              <w:pStyle w:val="Prrafodelista"/>
              <w:ind w:left="396"/>
              <w:rPr>
                <w:rFonts w:ascii="Verdana" w:hAnsi="Verdana" w:cstheme="majorBidi"/>
                <w:sz w:val="20"/>
                <w:szCs w:val="20"/>
              </w:rPr>
            </w:pPr>
            <w:r w:rsidRPr="001D05D3">
              <w:rPr>
                <w:rFonts w:ascii="Verdana" w:hAnsi="Verdana" w:cstheme="majorBidi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(máx. 300 palabras)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gridSpan w:val="5"/>
            <w:vAlign w:val="center"/>
          </w:tcPr>
          <w:p w14:paraId="6BAFA19F" w14:textId="12AE0C4D" w:rsidR="00F956A6" w:rsidRPr="00F54063" w:rsidRDefault="00F956A6" w:rsidP="00000850">
            <w:pPr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F956A6" w:rsidRPr="00F54063" w14:paraId="493BB1B8" w14:textId="77777777" w:rsidTr="00000850">
        <w:trPr>
          <w:trHeight w:val="896"/>
          <w:jc w:val="center"/>
        </w:trPr>
        <w:tc>
          <w:tcPr>
            <w:tcW w:w="3114" w:type="dxa"/>
            <w:vAlign w:val="center"/>
          </w:tcPr>
          <w:p w14:paraId="567266B0" w14:textId="77777777" w:rsidR="001D05D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Antecedentes y justificación del 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>p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royecto o la iniciativa. </w:t>
            </w:r>
          </w:p>
          <w:p w14:paraId="69D67F69" w14:textId="2BB4E999" w:rsidR="00F956A6" w:rsidRPr="00F54063" w:rsidRDefault="00F956A6" w:rsidP="001D05D3">
            <w:pPr>
              <w:pStyle w:val="Prrafodelista"/>
              <w:ind w:left="396"/>
              <w:rPr>
                <w:rFonts w:ascii="Verdana" w:hAnsi="Verdana" w:cstheme="majorBidi"/>
                <w:sz w:val="20"/>
                <w:szCs w:val="20"/>
              </w:rPr>
            </w:pPr>
            <w:r w:rsidRPr="001D05D3">
              <w:rPr>
                <w:rFonts w:ascii="Verdana" w:hAnsi="Verdana" w:cstheme="majorBidi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(máx. 500 palabras)</w:t>
            </w:r>
          </w:p>
        </w:tc>
        <w:tc>
          <w:tcPr>
            <w:tcW w:w="6662" w:type="dxa"/>
            <w:gridSpan w:val="5"/>
            <w:vAlign w:val="center"/>
          </w:tcPr>
          <w:p w14:paraId="3DD3D6F5" w14:textId="1D27087F" w:rsidR="00F956A6" w:rsidRPr="00F54063" w:rsidRDefault="00F956A6" w:rsidP="00000850">
            <w:pPr>
              <w:pStyle w:val="Prrafodelista"/>
              <w:numPr>
                <w:ilvl w:val="0"/>
                <w:numId w:val="3"/>
              </w:numPr>
              <w:ind w:left="259" w:hanging="141"/>
              <w:rPr>
                <w:rFonts w:ascii="Verdana" w:hAnsi="Verdana" w:cstheme="majorBidi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</w:pPr>
            <w:r w:rsidRPr="00F54063">
              <w:rPr>
                <w:rFonts w:ascii="Verdana" w:hAnsi="Verdana" w:cstheme="majorBidi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¿Cuál es el contexto en el que se presenta la necesidad? incluir datos cualitativos y cuantitativos (si se tienen).</w:t>
            </w:r>
          </w:p>
          <w:p w14:paraId="170B09DF" w14:textId="7D93F9E3" w:rsidR="00F956A6" w:rsidRPr="00F54063" w:rsidRDefault="00F956A6" w:rsidP="00000850">
            <w:pPr>
              <w:pStyle w:val="Prrafodelista"/>
              <w:numPr>
                <w:ilvl w:val="0"/>
                <w:numId w:val="3"/>
              </w:numPr>
              <w:ind w:left="259" w:hanging="141"/>
              <w:rPr>
                <w:rFonts w:ascii="Verdana" w:hAnsi="Verdana" w:cstheme="majorBidi"/>
                <w:color w:val="808080" w:themeColor="background1" w:themeShade="80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¿Por qué es importante realizar esta actividad?</w:t>
            </w:r>
          </w:p>
        </w:tc>
      </w:tr>
      <w:tr w:rsidR="00F956A6" w:rsidRPr="00F54063" w14:paraId="24DBD4BE" w14:textId="77777777" w:rsidTr="00000850">
        <w:trPr>
          <w:trHeight w:val="300"/>
          <w:jc w:val="center"/>
        </w:trPr>
        <w:tc>
          <w:tcPr>
            <w:tcW w:w="3114" w:type="dxa"/>
            <w:vAlign w:val="center"/>
          </w:tcPr>
          <w:p w14:paraId="7F132788" w14:textId="30E6844F" w:rsidR="00000850" w:rsidRPr="00F5406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>Productos / actividades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>/ Resultados esperados.</w:t>
            </w:r>
            <w:r w:rsidR="002962A2" w:rsidRPr="00F54063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</w:p>
          <w:p w14:paraId="121DAF7F" w14:textId="13C4C701" w:rsidR="00F956A6" w:rsidRPr="00F54063" w:rsidRDefault="002962A2" w:rsidP="001D05D3">
            <w:pPr>
              <w:pStyle w:val="Prrafodelista"/>
              <w:ind w:left="396"/>
              <w:rPr>
                <w:rFonts w:ascii="Verdana" w:hAnsi="Verdana" w:cstheme="majorBidi"/>
                <w:sz w:val="20"/>
                <w:szCs w:val="20"/>
              </w:rPr>
            </w:pPr>
            <w:r w:rsidRPr="001D05D3">
              <w:rPr>
                <w:rFonts w:ascii="Verdana" w:hAnsi="Verdana" w:cstheme="majorBidi"/>
                <w:i/>
                <w:iCs/>
                <w:color w:val="A6A6A6" w:themeColor="background1" w:themeShade="A6"/>
                <w:sz w:val="20"/>
                <w:szCs w:val="20"/>
                <w:lang w:val="es-ES"/>
              </w:rPr>
              <w:t>(máx. 500 palabras)</w:t>
            </w:r>
          </w:p>
        </w:tc>
        <w:tc>
          <w:tcPr>
            <w:tcW w:w="6662" w:type="dxa"/>
            <w:gridSpan w:val="5"/>
            <w:vAlign w:val="center"/>
          </w:tcPr>
          <w:p w14:paraId="764AD227" w14:textId="3CFA364E" w:rsidR="00F956A6" w:rsidRPr="00F54063" w:rsidRDefault="00F956A6" w:rsidP="00000850">
            <w:pPr>
              <w:pStyle w:val="Prrafodelista"/>
              <w:numPr>
                <w:ilvl w:val="0"/>
                <w:numId w:val="4"/>
              </w:numPr>
              <w:ind w:left="259" w:hanging="141"/>
              <w:rPr>
                <w:rFonts w:ascii="Verdana" w:hAnsi="Verdana" w:cstheme="majorBidi"/>
                <w:i/>
                <w:iCs/>
                <w:color w:val="A5A5A5" w:themeColor="accent3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i/>
                <w:iCs/>
                <w:color w:val="A5A5A5" w:themeColor="accent3"/>
                <w:sz w:val="20"/>
                <w:szCs w:val="20"/>
              </w:rPr>
              <w:t>Realizar una descripción detallada incluyendo las actividades a realizar</w:t>
            </w:r>
          </w:p>
          <w:p w14:paraId="6884F871" w14:textId="42E18D2C" w:rsidR="00F956A6" w:rsidRPr="00F54063" w:rsidRDefault="00F956A6" w:rsidP="00DC38FF">
            <w:pPr>
              <w:pStyle w:val="Prrafodelista"/>
              <w:numPr>
                <w:ilvl w:val="0"/>
                <w:numId w:val="5"/>
              </w:numPr>
              <w:ind w:left="259" w:hanging="141"/>
              <w:rPr>
                <w:rFonts w:ascii="Verdana" w:hAnsi="Verdana" w:cstheme="majorBidi"/>
                <w:i/>
                <w:iCs/>
                <w:color w:val="A5A5A5" w:themeColor="accent3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i/>
                <w:iCs/>
                <w:color w:val="A5A5A5" w:themeColor="accent3"/>
                <w:sz w:val="20"/>
                <w:szCs w:val="20"/>
              </w:rPr>
              <w:t>Productos y/o entregable (si los tiene definidos)</w:t>
            </w:r>
          </w:p>
        </w:tc>
      </w:tr>
      <w:tr w:rsidR="00F956A6" w:rsidRPr="00F54063" w14:paraId="602BC90D" w14:textId="77777777" w:rsidTr="00000850">
        <w:trPr>
          <w:trHeight w:val="300"/>
          <w:jc w:val="center"/>
        </w:trPr>
        <w:tc>
          <w:tcPr>
            <w:tcW w:w="3114" w:type="dxa"/>
            <w:vAlign w:val="center"/>
          </w:tcPr>
          <w:p w14:paraId="5B2A1415" w14:textId="261C7E8C" w:rsidR="00F956A6" w:rsidRPr="00F5406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>Duración estimada del proyecto (</w:t>
            </w:r>
            <w:r w:rsidR="001D05D3">
              <w:rPr>
                <w:rFonts w:ascii="Verdana" w:hAnsi="Verdana" w:cstheme="majorBidi"/>
                <w:sz w:val="20"/>
                <w:szCs w:val="20"/>
              </w:rPr>
              <w:t xml:space="preserve">en 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>meses)</w:t>
            </w:r>
          </w:p>
        </w:tc>
        <w:tc>
          <w:tcPr>
            <w:tcW w:w="6662" w:type="dxa"/>
            <w:gridSpan w:val="5"/>
            <w:vAlign w:val="center"/>
          </w:tcPr>
          <w:p w14:paraId="785140B1" w14:textId="6F201FB4" w:rsidR="00F956A6" w:rsidRPr="00F54063" w:rsidRDefault="00F956A6" w:rsidP="00000850">
            <w:pPr>
              <w:rPr>
                <w:rFonts w:ascii="Verdana" w:hAnsi="Verdana" w:cstheme="majorBidi"/>
                <w:color w:val="C9C9C9" w:themeColor="accent3" w:themeTint="99"/>
                <w:sz w:val="20"/>
                <w:szCs w:val="20"/>
              </w:rPr>
            </w:pPr>
          </w:p>
        </w:tc>
      </w:tr>
      <w:tr w:rsidR="00F956A6" w:rsidRPr="00F54063" w14:paraId="7087B9AF" w14:textId="77777777" w:rsidTr="003024C4">
        <w:trPr>
          <w:trHeight w:val="471"/>
          <w:jc w:val="center"/>
        </w:trPr>
        <w:tc>
          <w:tcPr>
            <w:tcW w:w="3114" w:type="dxa"/>
            <w:vMerge w:val="restart"/>
            <w:vAlign w:val="center"/>
          </w:tcPr>
          <w:p w14:paraId="1F843B63" w14:textId="2A4612CD" w:rsidR="00F956A6" w:rsidRPr="00F5406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HAnsi"/>
                <w:sz w:val="20"/>
                <w:szCs w:val="20"/>
              </w:rPr>
            </w:pPr>
            <w:r w:rsidRPr="00F54063">
              <w:rPr>
                <w:rFonts w:ascii="Verdana" w:hAnsi="Verdana" w:cstheme="majorHAnsi"/>
                <w:sz w:val="20"/>
                <w:szCs w:val="20"/>
              </w:rPr>
              <w:t>Describa el nivel y el indicador al que da cumplimiento.</w:t>
            </w:r>
          </w:p>
        </w:tc>
        <w:tc>
          <w:tcPr>
            <w:tcW w:w="6662" w:type="dxa"/>
            <w:gridSpan w:val="5"/>
            <w:vAlign w:val="center"/>
          </w:tcPr>
          <w:p w14:paraId="2EE70A6D" w14:textId="7EB09145" w:rsidR="00F956A6" w:rsidRPr="00F54063" w:rsidRDefault="00F956A6" w:rsidP="00000850">
            <w:pPr>
              <w:rPr>
                <w:rFonts w:ascii="Verdana" w:hAnsi="Verdana" w:cstheme="majorHAnsi"/>
                <w:color w:val="E7E6E6" w:themeColor="background2"/>
                <w:sz w:val="20"/>
                <w:szCs w:val="20"/>
              </w:rPr>
            </w:pPr>
            <w:r w:rsidRPr="00F54063">
              <w:rPr>
                <w:rFonts w:ascii="Verdana" w:hAnsi="Verdana" w:cstheme="majorHAnsi"/>
                <w:sz w:val="20"/>
                <w:szCs w:val="20"/>
              </w:rPr>
              <w:t xml:space="preserve">Nivel del Indicador: </w:t>
            </w:r>
            <w:r w:rsidRPr="00F54063">
              <w:rPr>
                <w:rFonts w:ascii="Verdana" w:hAnsi="Verdana" w:cstheme="majorHAnsi"/>
                <w:i/>
                <w:color w:val="DBDBDB" w:themeColor="accent3" w:themeTint="66"/>
                <w:sz w:val="20"/>
                <w:szCs w:val="20"/>
              </w:rPr>
              <w:t>PND/PMI/CONPES/INSTITUCIONAL</w:t>
            </w:r>
          </w:p>
        </w:tc>
      </w:tr>
      <w:tr w:rsidR="00F956A6" w:rsidRPr="00F54063" w14:paraId="60812C50" w14:textId="77777777" w:rsidTr="003024C4">
        <w:trPr>
          <w:trHeight w:val="407"/>
          <w:jc w:val="center"/>
        </w:trPr>
        <w:tc>
          <w:tcPr>
            <w:tcW w:w="3114" w:type="dxa"/>
            <w:vMerge/>
            <w:vAlign w:val="center"/>
          </w:tcPr>
          <w:p w14:paraId="04C6FD33" w14:textId="77777777" w:rsidR="00F956A6" w:rsidRPr="00F54063" w:rsidRDefault="00F956A6" w:rsidP="00000850">
            <w:pPr>
              <w:ind w:left="396" w:hanging="299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Align w:val="center"/>
          </w:tcPr>
          <w:p w14:paraId="60EC3384" w14:textId="1093F26D" w:rsidR="00F956A6" w:rsidRPr="00F54063" w:rsidRDefault="00F956A6" w:rsidP="00000850">
            <w:pPr>
              <w:rPr>
                <w:rFonts w:ascii="Verdana" w:hAnsi="Verdana" w:cstheme="majorHAnsi"/>
                <w:sz w:val="20"/>
                <w:szCs w:val="20"/>
              </w:rPr>
            </w:pPr>
            <w:r w:rsidRPr="00F54063">
              <w:rPr>
                <w:rFonts w:ascii="Verdana" w:hAnsi="Verdana" w:cstheme="majorHAnsi"/>
                <w:sz w:val="20"/>
                <w:szCs w:val="20"/>
              </w:rPr>
              <w:t>Indicador:</w:t>
            </w:r>
          </w:p>
        </w:tc>
      </w:tr>
      <w:tr w:rsidR="00F956A6" w:rsidRPr="00F54063" w14:paraId="52E0DB5E" w14:textId="77777777" w:rsidTr="003024C4">
        <w:trPr>
          <w:trHeight w:val="413"/>
          <w:jc w:val="center"/>
        </w:trPr>
        <w:tc>
          <w:tcPr>
            <w:tcW w:w="3114" w:type="dxa"/>
            <w:vMerge/>
            <w:vAlign w:val="center"/>
          </w:tcPr>
          <w:p w14:paraId="55064374" w14:textId="77777777" w:rsidR="00F956A6" w:rsidRPr="00F54063" w:rsidRDefault="00F956A6" w:rsidP="00000850">
            <w:pPr>
              <w:ind w:left="396" w:hanging="299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Align w:val="center"/>
          </w:tcPr>
          <w:p w14:paraId="6C56A410" w14:textId="2C6E8D2D" w:rsidR="00F956A6" w:rsidRPr="00F54063" w:rsidRDefault="00F956A6" w:rsidP="00000850">
            <w:pPr>
              <w:rPr>
                <w:rFonts w:ascii="Verdana" w:hAnsi="Verdana" w:cstheme="majorHAnsi"/>
                <w:sz w:val="20"/>
                <w:szCs w:val="20"/>
              </w:rPr>
            </w:pPr>
            <w:r w:rsidRPr="00F54063">
              <w:rPr>
                <w:rFonts w:ascii="Verdana" w:hAnsi="Verdana" w:cstheme="majorHAnsi"/>
                <w:sz w:val="20"/>
                <w:szCs w:val="20"/>
              </w:rPr>
              <w:t xml:space="preserve">Objetivo </w:t>
            </w:r>
            <w:r w:rsidR="003024C4">
              <w:rPr>
                <w:rFonts w:ascii="Verdana" w:hAnsi="Verdana" w:cstheme="majorHAnsi"/>
                <w:sz w:val="20"/>
                <w:szCs w:val="20"/>
              </w:rPr>
              <w:t>E</w:t>
            </w:r>
            <w:r w:rsidR="003024C4" w:rsidRPr="00F54063">
              <w:rPr>
                <w:rFonts w:ascii="Verdana" w:hAnsi="Verdana" w:cstheme="majorHAnsi"/>
                <w:sz w:val="20"/>
                <w:szCs w:val="20"/>
              </w:rPr>
              <w:t>stratégico</w:t>
            </w:r>
            <w:r w:rsidRPr="00F54063">
              <w:rPr>
                <w:rFonts w:ascii="Verdana" w:hAnsi="Verdana" w:cstheme="majorHAnsi"/>
                <w:sz w:val="20"/>
                <w:szCs w:val="20"/>
              </w:rPr>
              <w:t xml:space="preserve"> Institucional al que da cumplimiento:</w:t>
            </w:r>
          </w:p>
        </w:tc>
      </w:tr>
      <w:tr w:rsidR="00F956A6" w:rsidRPr="00F54063" w14:paraId="37EA1B05" w14:textId="77777777" w:rsidTr="00000850">
        <w:trPr>
          <w:trHeight w:val="300"/>
          <w:jc w:val="center"/>
        </w:trPr>
        <w:tc>
          <w:tcPr>
            <w:tcW w:w="3114" w:type="dxa"/>
            <w:vAlign w:val="center"/>
          </w:tcPr>
          <w:p w14:paraId="29FBFDC1" w14:textId="7A1422F9" w:rsidR="00F956A6" w:rsidRPr="00F5406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>Describa la relación que tendría esta actividad con el avance en la implementación del Acuerdo de Paz</w:t>
            </w:r>
          </w:p>
        </w:tc>
        <w:tc>
          <w:tcPr>
            <w:tcW w:w="6662" w:type="dxa"/>
            <w:gridSpan w:val="5"/>
            <w:vAlign w:val="center"/>
          </w:tcPr>
          <w:p w14:paraId="72059793" w14:textId="32B604C5" w:rsidR="00F956A6" w:rsidRPr="00F54063" w:rsidRDefault="00F956A6" w:rsidP="00000850">
            <w:pPr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F956A6" w:rsidRPr="00F54063" w14:paraId="78A5BFAE" w14:textId="77777777" w:rsidTr="00DC38FF">
        <w:trPr>
          <w:trHeight w:val="495"/>
          <w:jc w:val="center"/>
        </w:trPr>
        <w:tc>
          <w:tcPr>
            <w:tcW w:w="9776" w:type="dxa"/>
            <w:gridSpan w:val="6"/>
            <w:vAlign w:val="center"/>
          </w:tcPr>
          <w:p w14:paraId="54E24678" w14:textId="26B40F51" w:rsidR="00F956A6" w:rsidRPr="00F54063" w:rsidRDefault="00F956A6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 Cobertura geográfica (Municipio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>/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>Departamento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>/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 xml:space="preserve"> </w:t>
            </w:r>
            <w:r w:rsidRPr="00F54063">
              <w:rPr>
                <w:rFonts w:ascii="Verdana" w:hAnsi="Verdana" w:cstheme="majorBidi"/>
                <w:sz w:val="20"/>
                <w:szCs w:val="20"/>
              </w:rPr>
              <w:t>País</w:t>
            </w:r>
            <w:r w:rsidR="00000850" w:rsidRPr="00F54063">
              <w:rPr>
                <w:rFonts w:ascii="Verdana" w:hAnsi="Verdana" w:cstheme="majorBidi"/>
                <w:sz w:val="20"/>
                <w:szCs w:val="20"/>
              </w:rPr>
              <w:t>)</w:t>
            </w:r>
          </w:p>
        </w:tc>
      </w:tr>
      <w:tr w:rsidR="002962A2" w:rsidRPr="00F54063" w14:paraId="7689B063" w14:textId="77777777" w:rsidTr="00000850">
        <w:trPr>
          <w:trHeight w:val="300"/>
          <w:jc w:val="center"/>
        </w:trPr>
        <w:tc>
          <w:tcPr>
            <w:tcW w:w="3114" w:type="dxa"/>
            <w:vAlign w:val="center"/>
          </w:tcPr>
          <w:p w14:paraId="5AE703CA" w14:textId="7E20748D" w:rsidR="002962A2" w:rsidRPr="00F54063" w:rsidRDefault="002962A2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Descripción general de la población beneficiaria </w:t>
            </w:r>
          </w:p>
        </w:tc>
        <w:tc>
          <w:tcPr>
            <w:tcW w:w="6662" w:type="dxa"/>
            <w:gridSpan w:val="5"/>
            <w:vAlign w:val="center"/>
          </w:tcPr>
          <w:p w14:paraId="3BB7000C" w14:textId="0DFF5600" w:rsidR="002962A2" w:rsidRPr="00DC38FF" w:rsidRDefault="002962A2" w:rsidP="00DC38FF">
            <w:pPr>
              <w:rPr>
                <w:rFonts w:ascii="Verdana" w:hAnsi="Verdana" w:cstheme="majorBidi"/>
                <w:color w:val="808080" w:themeColor="background1" w:themeShade="80"/>
                <w:sz w:val="20"/>
                <w:szCs w:val="20"/>
              </w:rPr>
            </w:pPr>
            <w:r w:rsidRPr="00DC38FF">
              <w:rPr>
                <w:rFonts w:ascii="Verdana" w:hAnsi="Verdana" w:cstheme="majorBidi"/>
                <w:i/>
                <w:iCs/>
                <w:color w:val="A5A5A5" w:themeColor="accent3"/>
                <w:sz w:val="20"/>
                <w:szCs w:val="20"/>
              </w:rPr>
              <w:t>(incluya información de enfoques diferenciales y de género)</w:t>
            </w:r>
          </w:p>
        </w:tc>
      </w:tr>
      <w:tr w:rsidR="00000850" w:rsidRPr="00F54063" w14:paraId="5066D721" w14:textId="77777777" w:rsidTr="00DC38FF">
        <w:trPr>
          <w:trHeight w:val="300"/>
          <w:jc w:val="center"/>
        </w:trPr>
        <w:tc>
          <w:tcPr>
            <w:tcW w:w="8075" w:type="dxa"/>
            <w:gridSpan w:val="2"/>
            <w:vAlign w:val="center"/>
          </w:tcPr>
          <w:p w14:paraId="3504F1AB" w14:textId="2BA47D48" w:rsidR="00F956A6" w:rsidRPr="00F54063" w:rsidRDefault="00F956A6" w:rsidP="00000850">
            <w:pPr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¿El desarrollo de este proyecto o iniciativa cuenta con aportes monetarios del área misional? </w:t>
            </w:r>
          </w:p>
        </w:tc>
        <w:tc>
          <w:tcPr>
            <w:tcW w:w="425" w:type="dxa"/>
            <w:vAlign w:val="center"/>
          </w:tcPr>
          <w:p w14:paraId="19B7FE0C" w14:textId="5777ED14" w:rsidR="00F956A6" w:rsidRPr="00F54063" w:rsidRDefault="00F956A6" w:rsidP="00000850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>SI</w:t>
            </w:r>
          </w:p>
        </w:tc>
        <w:tc>
          <w:tcPr>
            <w:tcW w:w="426" w:type="dxa"/>
            <w:vAlign w:val="center"/>
          </w:tcPr>
          <w:p w14:paraId="4299CC6E" w14:textId="77777777" w:rsidR="00F956A6" w:rsidRPr="00F54063" w:rsidRDefault="00F956A6" w:rsidP="00000850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446909" w14:textId="5538FB53" w:rsidR="00F956A6" w:rsidRPr="00F54063" w:rsidRDefault="00F956A6" w:rsidP="00000850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6B8B0C61" w14:textId="54B1688E" w:rsidR="00F956A6" w:rsidRPr="00F54063" w:rsidRDefault="00F956A6" w:rsidP="00000850">
            <w:pPr>
              <w:jc w:val="center"/>
              <w:rPr>
                <w:rFonts w:ascii="Verdana" w:hAnsi="Verdana" w:cstheme="majorBidi"/>
                <w:sz w:val="20"/>
                <w:szCs w:val="20"/>
              </w:rPr>
            </w:pPr>
          </w:p>
        </w:tc>
      </w:tr>
      <w:tr w:rsidR="00F54063" w:rsidRPr="00F54063" w14:paraId="016951BB" w14:textId="77777777" w:rsidTr="00EB6316">
        <w:trPr>
          <w:trHeight w:val="300"/>
          <w:jc w:val="center"/>
        </w:trPr>
        <w:tc>
          <w:tcPr>
            <w:tcW w:w="3114" w:type="dxa"/>
            <w:vAlign w:val="center"/>
          </w:tcPr>
          <w:p w14:paraId="39FBDFED" w14:textId="2ED23941" w:rsidR="00F54063" w:rsidRPr="00F54063" w:rsidRDefault="00F54063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>Descripción aportes de la Unidad</w:t>
            </w:r>
          </w:p>
        </w:tc>
        <w:tc>
          <w:tcPr>
            <w:tcW w:w="6662" w:type="dxa"/>
            <w:gridSpan w:val="5"/>
            <w:vAlign w:val="center"/>
          </w:tcPr>
          <w:p w14:paraId="0ECA4943" w14:textId="77777777" w:rsidR="00F54063" w:rsidRPr="00F54063" w:rsidRDefault="00F54063" w:rsidP="00EB6316">
            <w:pPr>
              <w:rPr>
                <w:rFonts w:ascii="Verdana" w:hAnsi="Verdana" w:cstheme="majorBidi"/>
                <w:color w:val="C9C9C9" w:themeColor="accent3" w:themeTint="99"/>
                <w:sz w:val="20"/>
                <w:szCs w:val="20"/>
              </w:rPr>
            </w:pPr>
          </w:p>
        </w:tc>
      </w:tr>
      <w:tr w:rsidR="00F54063" w:rsidRPr="00F54063" w14:paraId="619C10D8" w14:textId="77777777" w:rsidTr="00DC38FF">
        <w:trPr>
          <w:trHeight w:val="480"/>
          <w:jc w:val="center"/>
        </w:trPr>
        <w:tc>
          <w:tcPr>
            <w:tcW w:w="3114" w:type="dxa"/>
            <w:vAlign w:val="center"/>
          </w:tcPr>
          <w:p w14:paraId="493338DD" w14:textId="3D729BF9" w:rsidR="00F54063" w:rsidRPr="00F54063" w:rsidRDefault="00F54063" w:rsidP="003024C4">
            <w:pPr>
              <w:pStyle w:val="Prrafodelista"/>
              <w:numPr>
                <w:ilvl w:val="1"/>
                <w:numId w:val="10"/>
              </w:numPr>
              <w:ind w:left="396" w:hanging="299"/>
              <w:rPr>
                <w:rFonts w:ascii="Verdana" w:hAnsi="Verdana" w:cstheme="majorBidi"/>
                <w:sz w:val="20"/>
                <w:szCs w:val="20"/>
              </w:rPr>
            </w:pPr>
            <w:r w:rsidRPr="00F54063">
              <w:rPr>
                <w:rFonts w:ascii="Verdana" w:hAnsi="Verdana" w:cstheme="majorBidi"/>
                <w:sz w:val="20"/>
                <w:szCs w:val="20"/>
              </w:rPr>
              <w:t xml:space="preserve">Recurso solicitado  </w:t>
            </w:r>
          </w:p>
        </w:tc>
        <w:tc>
          <w:tcPr>
            <w:tcW w:w="6662" w:type="dxa"/>
            <w:gridSpan w:val="5"/>
            <w:vAlign w:val="center"/>
          </w:tcPr>
          <w:p w14:paraId="4D19609C" w14:textId="77777777" w:rsidR="00F54063" w:rsidRPr="00F54063" w:rsidRDefault="00F54063" w:rsidP="00EB6316">
            <w:pPr>
              <w:rPr>
                <w:rFonts w:ascii="Verdana" w:hAnsi="Verdana" w:cstheme="majorBidi"/>
                <w:color w:val="C9C9C9" w:themeColor="accent3" w:themeTint="99"/>
                <w:sz w:val="20"/>
                <w:szCs w:val="20"/>
              </w:rPr>
            </w:pPr>
          </w:p>
        </w:tc>
      </w:tr>
    </w:tbl>
    <w:p w14:paraId="7D8EA303" w14:textId="2AFD355E" w:rsidR="00671F95" w:rsidRPr="00F54063" w:rsidRDefault="30DA6127" w:rsidP="003024C4">
      <w:pPr>
        <w:pStyle w:val="Prrafodelista"/>
        <w:spacing w:after="0" w:line="240" w:lineRule="auto"/>
        <w:ind w:left="0" w:right="357"/>
        <w:jc w:val="center"/>
        <w:rPr>
          <w:rFonts w:ascii="Verdana" w:eastAsia="Calibri" w:hAnsi="Verdana" w:cs="Calibri Light"/>
          <w:sz w:val="18"/>
          <w:szCs w:val="20"/>
        </w:rPr>
      </w:pPr>
      <w:r w:rsidRPr="00F54063">
        <w:rPr>
          <w:rFonts w:ascii="Verdana" w:eastAsia="Calibri" w:hAnsi="Verdana" w:cs="Calibri Light"/>
          <w:sz w:val="18"/>
          <w:szCs w:val="20"/>
        </w:rPr>
        <w:t>*La presentación de las necesidades 2025 es gestionada por el Grupo de Cooperación y no constituyen la aprobación e implementación de los proyectos por parte de los cooperantes.</w:t>
      </w:r>
    </w:p>
    <w:p w14:paraId="30373DED" w14:textId="59576BE7" w:rsidR="614AEBF2" w:rsidRPr="00F54063" w:rsidRDefault="614AEBF2" w:rsidP="00000850">
      <w:pPr>
        <w:pStyle w:val="Prrafodelista"/>
        <w:spacing w:after="0"/>
        <w:ind w:left="0" w:right="360"/>
        <w:jc w:val="right"/>
        <w:rPr>
          <w:rFonts w:ascii="Verdana" w:eastAsia="Calibri" w:hAnsi="Verdana" w:cs="Calibri Light"/>
          <w:sz w:val="20"/>
          <w:szCs w:val="20"/>
        </w:rPr>
      </w:pPr>
    </w:p>
    <w:p w14:paraId="63B1F20B" w14:textId="763022DA" w:rsidR="00F932E8" w:rsidRDefault="1DC8BD9C" w:rsidP="00F54063">
      <w:pPr>
        <w:tabs>
          <w:tab w:val="num" w:pos="360"/>
          <w:tab w:val="left" w:pos="2035"/>
        </w:tabs>
        <w:spacing w:after="0" w:line="240" w:lineRule="auto"/>
        <w:ind w:left="360" w:hanging="360"/>
        <w:jc w:val="both"/>
        <w:rPr>
          <w:rFonts w:ascii="Verdana" w:eastAsia="Times New Roman" w:hAnsi="Verdana" w:cs="Arial"/>
          <w:b/>
          <w:bCs/>
          <w:kern w:val="0"/>
          <w:sz w:val="20"/>
          <w:szCs w:val="20"/>
          <w:lang w:eastAsia="es-CO"/>
          <w14:ligatures w14:val="none"/>
        </w:rPr>
      </w:pPr>
      <w:r w:rsidRPr="00F54063">
        <w:rPr>
          <w:rFonts w:ascii="Verdana" w:eastAsia="Times New Roman" w:hAnsi="Verdana" w:cs="Arial"/>
          <w:b/>
          <w:bCs/>
          <w:kern w:val="0"/>
          <w:sz w:val="20"/>
          <w:szCs w:val="20"/>
          <w:lang w:eastAsia="es-CO"/>
          <w14:ligatures w14:val="none"/>
        </w:rPr>
        <w:lastRenderedPageBreak/>
        <w:t>Control de cambios</w:t>
      </w:r>
      <w:r w:rsidR="00F932E8">
        <w:rPr>
          <w:rFonts w:ascii="Verdana" w:eastAsia="Times New Roman" w:hAnsi="Verdana" w:cs="Arial"/>
          <w:b/>
          <w:bCs/>
          <w:kern w:val="0"/>
          <w:sz w:val="20"/>
          <w:szCs w:val="20"/>
          <w:lang w:eastAsia="es-CO"/>
          <w14:ligatures w14:val="none"/>
        </w:rPr>
        <w:t xml:space="preserve">  </w:t>
      </w:r>
    </w:p>
    <w:p w14:paraId="4DD983D0" w14:textId="77777777" w:rsidR="00F932E8" w:rsidRDefault="00F932E8" w:rsidP="00F54063">
      <w:pPr>
        <w:tabs>
          <w:tab w:val="num" w:pos="360"/>
          <w:tab w:val="left" w:pos="2035"/>
        </w:tabs>
        <w:spacing w:after="0" w:line="240" w:lineRule="auto"/>
        <w:ind w:left="360" w:hanging="360"/>
        <w:jc w:val="both"/>
        <w:rPr>
          <w:rFonts w:ascii="Verdana" w:eastAsia="Times New Roman" w:hAnsi="Verdana" w:cs="Arial"/>
          <w:b/>
          <w:bCs/>
          <w:kern w:val="0"/>
          <w:sz w:val="20"/>
          <w:szCs w:val="20"/>
          <w:lang w:eastAsia="es-CO"/>
          <w14:ligatures w14:val="none"/>
        </w:rPr>
      </w:pPr>
    </w:p>
    <w:tbl>
      <w:tblPr>
        <w:tblStyle w:val="Tablaconcuadrcula"/>
        <w:tblpPr w:leftFromText="141" w:rightFromText="141" w:vertAnchor="text" w:horzAnchor="margin" w:tblpY="50"/>
        <w:tblW w:w="9634" w:type="dxa"/>
        <w:tblLook w:val="04A0" w:firstRow="1" w:lastRow="0" w:firstColumn="1" w:lastColumn="0" w:noHBand="0" w:noVBand="1"/>
      </w:tblPr>
      <w:tblGrid>
        <w:gridCol w:w="1286"/>
        <w:gridCol w:w="3064"/>
        <w:gridCol w:w="5284"/>
      </w:tblGrid>
      <w:tr w:rsidR="00F932E8" w:rsidRPr="00DC38FF" w14:paraId="0667BD81" w14:textId="77777777" w:rsidTr="00F932E8">
        <w:trPr>
          <w:trHeight w:val="300"/>
        </w:trPr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0CB801AD" w14:textId="77777777" w:rsidR="00F932E8" w:rsidRPr="00DC38FF" w:rsidRDefault="00F932E8" w:rsidP="00F932E8">
            <w:pPr>
              <w:pStyle w:val="TableParagraph"/>
              <w:jc w:val="center"/>
              <w:rPr>
                <w:b/>
                <w:sz w:val="20"/>
              </w:rPr>
            </w:pPr>
            <w:r w:rsidRPr="00DC38FF">
              <w:rPr>
                <w:b/>
                <w:sz w:val="20"/>
              </w:rPr>
              <w:t>Versión</w:t>
            </w:r>
          </w:p>
        </w:tc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0A25074B" w14:textId="77777777" w:rsidR="00F932E8" w:rsidRPr="00DC38FF" w:rsidRDefault="00F932E8" w:rsidP="00F932E8">
            <w:pPr>
              <w:pStyle w:val="TableParagraph"/>
              <w:jc w:val="center"/>
              <w:rPr>
                <w:b/>
                <w:sz w:val="20"/>
              </w:rPr>
            </w:pPr>
            <w:r w:rsidRPr="00DC38FF">
              <w:rPr>
                <w:b/>
                <w:sz w:val="20"/>
              </w:rPr>
              <w:t>Fecha del cambio</w:t>
            </w:r>
          </w:p>
        </w:tc>
        <w:tc>
          <w:tcPr>
            <w:tcW w:w="5284" w:type="dxa"/>
            <w:shd w:val="clear" w:color="auto" w:fill="BFBFBF" w:themeFill="background1" w:themeFillShade="BF"/>
            <w:vAlign w:val="center"/>
          </w:tcPr>
          <w:p w14:paraId="499579A0" w14:textId="77777777" w:rsidR="00F932E8" w:rsidRPr="00DC38FF" w:rsidRDefault="00F932E8" w:rsidP="00F932E8">
            <w:pPr>
              <w:pStyle w:val="TableParagraph"/>
              <w:jc w:val="center"/>
              <w:rPr>
                <w:b/>
                <w:sz w:val="20"/>
              </w:rPr>
            </w:pPr>
            <w:r w:rsidRPr="00DC38FF">
              <w:rPr>
                <w:b/>
                <w:sz w:val="20"/>
              </w:rPr>
              <w:t>Descripción de la modificación</w:t>
            </w:r>
          </w:p>
        </w:tc>
      </w:tr>
      <w:tr w:rsidR="00F932E8" w:rsidRPr="00F54063" w14:paraId="692A09E4" w14:textId="77777777" w:rsidTr="00F932E8">
        <w:trPr>
          <w:trHeight w:val="427"/>
        </w:trPr>
        <w:tc>
          <w:tcPr>
            <w:tcW w:w="1286" w:type="dxa"/>
            <w:shd w:val="clear" w:color="auto" w:fill="FFFFFF" w:themeFill="background1"/>
            <w:vAlign w:val="center"/>
          </w:tcPr>
          <w:p w14:paraId="54DDB130" w14:textId="77777777" w:rsidR="00F932E8" w:rsidRPr="00F54063" w:rsidRDefault="00F932E8" w:rsidP="00F932E8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406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14:paraId="57E36889" w14:textId="77777777" w:rsidR="00F932E8" w:rsidRPr="00F54063" w:rsidRDefault="00F932E8" w:rsidP="00F932E8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4063">
              <w:rPr>
                <w:rFonts w:ascii="Verdana" w:hAnsi="Verdana" w:cs="Arial"/>
                <w:sz w:val="20"/>
                <w:szCs w:val="20"/>
              </w:rPr>
              <w:t>03/10/2023</w:t>
            </w: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14:paraId="4A2E3167" w14:textId="77777777" w:rsidR="00F932E8" w:rsidRPr="00F54063" w:rsidRDefault="00F932E8" w:rsidP="00F932E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54063">
              <w:rPr>
                <w:rFonts w:ascii="Verdana" w:hAnsi="Verdana" w:cs="Arial"/>
                <w:sz w:val="20"/>
                <w:szCs w:val="20"/>
              </w:rPr>
              <w:t xml:space="preserve">Creación del formato </w:t>
            </w:r>
          </w:p>
        </w:tc>
      </w:tr>
      <w:tr w:rsidR="00F932E8" w:rsidRPr="00F54063" w14:paraId="3E3A38B2" w14:textId="77777777" w:rsidTr="00F932E8">
        <w:trPr>
          <w:trHeight w:val="536"/>
        </w:trPr>
        <w:tc>
          <w:tcPr>
            <w:tcW w:w="1286" w:type="dxa"/>
            <w:shd w:val="clear" w:color="auto" w:fill="FFFFFF" w:themeFill="background1"/>
            <w:vAlign w:val="center"/>
          </w:tcPr>
          <w:p w14:paraId="0CCA68FE" w14:textId="77777777" w:rsidR="00F932E8" w:rsidRPr="00F54063" w:rsidRDefault="00F932E8" w:rsidP="00F932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4063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14:paraId="4C2A80BC" w14:textId="7ED24D46" w:rsidR="00F932E8" w:rsidRPr="00F54063" w:rsidRDefault="00B570E2" w:rsidP="00F932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3</w:t>
            </w:r>
            <w:r w:rsidR="00F932E8" w:rsidRPr="00F54063">
              <w:rPr>
                <w:rFonts w:ascii="Verdana" w:hAnsi="Verdana" w:cs="Arial"/>
                <w:sz w:val="20"/>
                <w:szCs w:val="20"/>
              </w:rPr>
              <w:t>/</w:t>
            </w:r>
            <w:r w:rsidR="00F932E8">
              <w:rPr>
                <w:rFonts w:ascii="Verdana" w:hAnsi="Verdana" w:cs="Arial"/>
                <w:sz w:val="20"/>
                <w:szCs w:val="20"/>
              </w:rPr>
              <w:t>02</w:t>
            </w:r>
            <w:r w:rsidR="00F932E8" w:rsidRPr="00F54063">
              <w:rPr>
                <w:rFonts w:ascii="Verdana" w:hAnsi="Verdana" w:cs="Arial"/>
                <w:sz w:val="20"/>
                <w:szCs w:val="20"/>
              </w:rPr>
              <w:t>/202</w:t>
            </w:r>
            <w:r w:rsidR="00F932E8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14:paraId="15998970" w14:textId="77777777" w:rsidR="00F932E8" w:rsidRPr="00F54063" w:rsidRDefault="00F932E8" w:rsidP="00F932E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 realizan ajustes de contenido, extensión y forma. </w:t>
            </w:r>
          </w:p>
        </w:tc>
      </w:tr>
    </w:tbl>
    <w:p w14:paraId="78B82629" w14:textId="77777777" w:rsidR="00F932E8" w:rsidRDefault="00F932E8" w:rsidP="00F54063">
      <w:pPr>
        <w:tabs>
          <w:tab w:val="num" w:pos="360"/>
          <w:tab w:val="left" w:pos="2035"/>
        </w:tabs>
        <w:spacing w:after="0" w:line="240" w:lineRule="auto"/>
        <w:ind w:left="360" w:hanging="360"/>
        <w:jc w:val="both"/>
        <w:rPr>
          <w:rFonts w:ascii="Verdana" w:eastAsia="Times New Roman" w:hAnsi="Verdana" w:cs="Arial"/>
          <w:b/>
          <w:bCs/>
          <w:kern w:val="0"/>
          <w:sz w:val="20"/>
          <w:szCs w:val="20"/>
          <w:lang w:eastAsia="es-CO"/>
          <w14:ligatures w14:val="none"/>
        </w:rPr>
      </w:pPr>
    </w:p>
    <w:p w14:paraId="5D2A0ECB" w14:textId="77777777" w:rsidR="00F932E8" w:rsidRDefault="00F932E8" w:rsidP="00F54063">
      <w:pPr>
        <w:tabs>
          <w:tab w:val="num" w:pos="360"/>
          <w:tab w:val="left" w:pos="2035"/>
        </w:tabs>
        <w:spacing w:after="0" w:line="240" w:lineRule="auto"/>
        <w:ind w:left="360" w:hanging="360"/>
        <w:jc w:val="both"/>
        <w:rPr>
          <w:rFonts w:ascii="Verdana" w:eastAsia="Times New Roman" w:hAnsi="Verdana" w:cs="Arial"/>
          <w:b/>
          <w:bCs/>
          <w:kern w:val="0"/>
          <w:sz w:val="20"/>
          <w:szCs w:val="20"/>
          <w:lang w:eastAsia="es-CO"/>
          <w14:ligatures w14:val="none"/>
        </w:rPr>
      </w:pPr>
    </w:p>
    <w:p w14:paraId="0F96DEC0" w14:textId="2F8CB9B5" w:rsidR="614AEBF2" w:rsidRPr="00F54063" w:rsidRDefault="614AEBF2" w:rsidP="00000850">
      <w:pPr>
        <w:pStyle w:val="Prrafodelista"/>
        <w:spacing w:after="0"/>
        <w:ind w:left="0" w:right="360"/>
        <w:rPr>
          <w:rFonts w:ascii="Verdana" w:eastAsia="Calibri" w:hAnsi="Verdana" w:cs="Calibri Light"/>
          <w:sz w:val="20"/>
          <w:szCs w:val="20"/>
        </w:rPr>
        <w:sectPr w:rsidR="614AEBF2" w:rsidRPr="00F54063" w:rsidSect="00CB649A">
          <w:headerReference w:type="default" r:id="rId12"/>
          <w:footerReference w:type="default" r:id="rId13"/>
          <w:pgSz w:w="12240" w:h="15840" w:code="1"/>
          <w:pgMar w:top="1418" w:right="1043" w:bottom="1418" w:left="1701" w:header="709" w:footer="709" w:gutter="0"/>
          <w:cols w:space="708"/>
          <w:docGrid w:linePitch="360"/>
        </w:sectPr>
      </w:pPr>
    </w:p>
    <w:p w14:paraId="179E8F6A" w14:textId="6642E65F" w:rsidR="003141C7" w:rsidRPr="00F54063" w:rsidRDefault="003141C7" w:rsidP="00000850">
      <w:pPr>
        <w:tabs>
          <w:tab w:val="left" w:pos="3420"/>
        </w:tabs>
        <w:spacing w:after="0"/>
        <w:rPr>
          <w:rFonts w:ascii="Verdana" w:hAnsi="Verdana" w:cstheme="majorHAnsi"/>
          <w:sz w:val="20"/>
          <w:szCs w:val="20"/>
        </w:rPr>
      </w:pPr>
    </w:p>
    <w:sectPr w:rsidR="003141C7" w:rsidRPr="00F54063" w:rsidSect="00CB649A">
      <w:footerReference w:type="default" r:id="rId14"/>
      <w:pgSz w:w="12240" w:h="15840"/>
      <w:pgMar w:top="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3FA78" w14:textId="77777777" w:rsidR="00E81A3E" w:rsidRDefault="00E81A3E" w:rsidP="008A3E59">
      <w:pPr>
        <w:spacing w:after="0" w:line="240" w:lineRule="auto"/>
      </w:pPr>
      <w:r>
        <w:separator/>
      </w:r>
    </w:p>
  </w:endnote>
  <w:endnote w:type="continuationSeparator" w:id="0">
    <w:p w14:paraId="4F688D19" w14:textId="77777777" w:rsidR="00E81A3E" w:rsidRDefault="00E81A3E" w:rsidP="008A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14AEBF2" w14:paraId="48BB14DF" w14:textId="77777777" w:rsidTr="614AEBF2">
      <w:trPr>
        <w:trHeight w:val="300"/>
      </w:trPr>
      <w:tc>
        <w:tcPr>
          <w:tcW w:w="3165" w:type="dxa"/>
        </w:tcPr>
        <w:p w14:paraId="0A1CF1AD" w14:textId="67CD744B" w:rsidR="614AEBF2" w:rsidRDefault="614AEBF2" w:rsidP="614AEBF2">
          <w:pPr>
            <w:ind w:left="-115"/>
          </w:pPr>
        </w:p>
      </w:tc>
      <w:tc>
        <w:tcPr>
          <w:tcW w:w="3165" w:type="dxa"/>
        </w:tcPr>
        <w:p w14:paraId="7A878529" w14:textId="78ED6617" w:rsidR="614AEBF2" w:rsidRDefault="614AEBF2" w:rsidP="614AEBF2">
          <w:pPr>
            <w:jc w:val="center"/>
          </w:pPr>
        </w:p>
      </w:tc>
      <w:tc>
        <w:tcPr>
          <w:tcW w:w="3165" w:type="dxa"/>
        </w:tcPr>
        <w:p w14:paraId="10F9D2A5" w14:textId="7098A6B5" w:rsidR="614AEBF2" w:rsidRDefault="614AEBF2" w:rsidP="614AEBF2">
          <w:pPr>
            <w:ind w:right="-115"/>
            <w:jc w:val="right"/>
          </w:pPr>
        </w:p>
      </w:tc>
    </w:tr>
  </w:tbl>
  <w:p w14:paraId="78BC3D83" w14:textId="494F5CF1" w:rsidR="614AEBF2" w:rsidRDefault="614AEBF2" w:rsidP="614AE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14AEBF2" w14:paraId="75312D39" w14:textId="77777777" w:rsidTr="614AEBF2">
      <w:trPr>
        <w:trHeight w:val="300"/>
      </w:trPr>
      <w:tc>
        <w:tcPr>
          <w:tcW w:w="2945" w:type="dxa"/>
        </w:tcPr>
        <w:p w14:paraId="0035DD4F" w14:textId="35C5D882" w:rsidR="614AEBF2" w:rsidRDefault="614AEBF2" w:rsidP="614AEBF2">
          <w:pPr>
            <w:ind w:left="-115"/>
          </w:pPr>
        </w:p>
      </w:tc>
      <w:tc>
        <w:tcPr>
          <w:tcW w:w="2945" w:type="dxa"/>
        </w:tcPr>
        <w:p w14:paraId="53C5AD99" w14:textId="1FD8B9CD" w:rsidR="614AEBF2" w:rsidRDefault="614AEBF2" w:rsidP="614AEBF2">
          <w:pPr>
            <w:jc w:val="center"/>
          </w:pPr>
        </w:p>
      </w:tc>
      <w:tc>
        <w:tcPr>
          <w:tcW w:w="2945" w:type="dxa"/>
        </w:tcPr>
        <w:p w14:paraId="6AC2A711" w14:textId="7289F0CB" w:rsidR="614AEBF2" w:rsidRDefault="614AEBF2" w:rsidP="614AEBF2">
          <w:pPr>
            <w:ind w:right="-115"/>
            <w:jc w:val="right"/>
          </w:pPr>
        </w:p>
      </w:tc>
    </w:tr>
  </w:tbl>
  <w:p w14:paraId="01C5704A" w14:textId="78532E5C" w:rsidR="614AEBF2" w:rsidRDefault="614AEBF2" w:rsidP="614AE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F97A" w14:textId="77777777" w:rsidR="00E81A3E" w:rsidRDefault="00E81A3E" w:rsidP="008A3E59">
      <w:pPr>
        <w:spacing w:after="0" w:line="240" w:lineRule="auto"/>
      </w:pPr>
      <w:r>
        <w:separator/>
      </w:r>
    </w:p>
  </w:footnote>
  <w:footnote w:type="continuationSeparator" w:id="0">
    <w:p w14:paraId="14186D2D" w14:textId="77777777" w:rsidR="00E81A3E" w:rsidRDefault="00E81A3E" w:rsidP="008A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66"/>
      <w:gridCol w:w="4746"/>
      <w:gridCol w:w="2264"/>
    </w:tblGrid>
    <w:tr w:rsidR="000C0E7F" w:rsidRPr="00CD4AF9" w14:paraId="5368B32E" w14:textId="77777777" w:rsidTr="003024C4">
      <w:trPr>
        <w:trHeight w:val="560"/>
        <w:jc w:val="center"/>
      </w:trPr>
      <w:tc>
        <w:tcPr>
          <w:tcW w:w="2766" w:type="dxa"/>
          <w:vMerge w:val="restart"/>
          <w:shd w:val="clear" w:color="auto" w:fill="C9C9C9" w:themeFill="accent3" w:themeFillTint="99"/>
          <w:vAlign w:val="center"/>
        </w:tcPr>
        <w:p w14:paraId="26CFBE3C" w14:textId="5D69339C" w:rsidR="003610CC" w:rsidRDefault="00000850" w:rsidP="003610CC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551C52" wp14:editId="40645675">
                <wp:simplePos x="0" y="0"/>
                <wp:positionH relativeFrom="column">
                  <wp:posOffset>69850</wp:posOffset>
                </wp:positionH>
                <wp:positionV relativeFrom="paragraph">
                  <wp:posOffset>176530</wp:posOffset>
                </wp:positionV>
                <wp:extent cx="1483360" cy="431800"/>
                <wp:effectExtent l="0" t="0" r="0" b="6350"/>
                <wp:wrapNone/>
                <wp:docPr id="5" name="Imagen 5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C1DB04" w14:textId="6474518B" w:rsidR="003610CC" w:rsidRPr="00CD4AF9" w:rsidRDefault="003610CC" w:rsidP="003610CC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49FBEC6A" w14:textId="77777777" w:rsidR="003610CC" w:rsidRPr="00CD4AF9" w:rsidRDefault="003610CC" w:rsidP="003610CC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4746" w:type="dxa"/>
          <w:shd w:val="clear" w:color="auto" w:fill="C9C9C9" w:themeFill="accent3" w:themeFillTint="99"/>
          <w:vAlign w:val="center"/>
        </w:tcPr>
        <w:p w14:paraId="60A96EAE" w14:textId="77777777" w:rsidR="003610CC" w:rsidRPr="00CD4AF9" w:rsidRDefault="003610CC" w:rsidP="003610CC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  <w:p w14:paraId="5F07F0AF" w14:textId="77777777" w:rsidR="003610CC" w:rsidRPr="00F57718" w:rsidRDefault="003610CC" w:rsidP="003610CC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80068F">
            <w:rPr>
              <w:rFonts w:ascii="Verdana" w:hAnsi="Verdana" w:cs="Arial"/>
              <w:b/>
              <w:color w:val="FFFFFF"/>
              <w:sz w:val="18"/>
              <w:szCs w:val="18"/>
              <w:shd w:val="clear" w:color="auto" w:fill="C9C9C9" w:themeFill="accent3" w:themeFillTint="99"/>
            </w:rPr>
            <w:t>SISTEMA INTEGRADO DE GESTIÓN</w:t>
          </w:r>
        </w:p>
      </w:tc>
      <w:tc>
        <w:tcPr>
          <w:tcW w:w="2264" w:type="dxa"/>
          <w:vAlign w:val="center"/>
        </w:tcPr>
        <w:p w14:paraId="4EA963DB" w14:textId="79F3F6DF" w:rsidR="003610CC" w:rsidRPr="00CD4AF9" w:rsidRDefault="003610CC" w:rsidP="00000850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</w:t>
          </w:r>
          <w:r w:rsidR="0020072A">
            <w:rPr>
              <w:rFonts w:ascii="Verdana" w:hAnsi="Verdana" w:cs="Arial"/>
              <w:sz w:val="16"/>
              <w:szCs w:val="16"/>
            </w:rPr>
            <w:t>:</w:t>
          </w:r>
          <w:r w:rsidR="0020072A" w:rsidRPr="0020072A">
            <w:rPr>
              <w:rFonts w:ascii="Verdana" w:hAnsi="Verdana" w:cs="Arial"/>
              <w:sz w:val="16"/>
              <w:szCs w:val="16"/>
            </w:rPr>
            <w:t>100,01,15-79</w:t>
          </w:r>
        </w:p>
      </w:tc>
    </w:tr>
    <w:tr w:rsidR="000C0E7F" w:rsidRPr="00CD4AF9" w14:paraId="2E974080" w14:textId="77777777" w:rsidTr="003024C4">
      <w:trPr>
        <w:trHeight w:val="330"/>
        <w:jc w:val="center"/>
      </w:trPr>
      <w:tc>
        <w:tcPr>
          <w:tcW w:w="2766" w:type="dxa"/>
          <w:vMerge/>
          <w:shd w:val="clear" w:color="auto" w:fill="C9C9C9" w:themeFill="accent3" w:themeFillTint="99"/>
          <w:vAlign w:val="center"/>
        </w:tcPr>
        <w:p w14:paraId="72AED7C1" w14:textId="77777777" w:rsidR="003610CC" w:rsidRPr="00CD4AF9" w:rsidRDefault="003610CC" w:rsidP="003610C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746" w:type="dxa"/>
          <w:vAlign w:val="center"/>
        </w:tcPr>
        <w:p w14:paraId="38980478" w14:textId="77777777" w:rsidR="003610CC" w:rsidRPr="00CD4AF9" w:rsidRDefault="003610CC" w:rsidP="003610C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065D85">
            <w:rPr>
              <w:rFonts w:ascii="Verdana" w:hAnsi="Verdana"/>
              <w:sz w:val="18"/>
              <w:szCs w:val="18"/>
            </w:rPr>
            <w:t>DIRECCIONAMIENTO ESTRATÉGICO</w:t>
          </w:r>
        </w:p>
      </w:tc>
      <w:tc>
        <w:tcPr>
          <w:tcW w:w="2264" w:type="dxa"/>
          <w:vAlign w:val="center"/>
        </w:tcPr>
        <w:p w14:paraId="3AF04516" w14:textId="746C0699" w:rsidR="003610CC" w:rsidRPr="00CD4AF9" w:rsidRDefault="003610CC" w:rsidP="00000850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 w:rsidR="00E43A7F">
            <w:rPr>
              <w:rFonts w:ascii="Verdana" w:hAnsi="Verdana" w:cs="Arial"/>
              <w:sz w:val="16"/>
              <w:szCs w:val="16"/>
            </w:rPr>
            <w:t>0</w:t>
          </w:r>
          <w:r w:rsidR="00C71E4B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0C0E7F" w:rsidRPr="00CD4AF9" w14:paraId="150A0BF0" w14:textId="77777777" w:rsidTr="00000850">
      <w:trPr>
        <w:trHeight w:val="364"/>
        <w:jc w:val="center"/>
      </w:trPr>
      <w:tc>
        <w:tcPr>
          <w:tcW w:w="2766" w:type="dxa"/>
          <w:vMerge/>
          <w:shd w:val="clear" w:color="auto" w:fill="C9C9C9" w:themeFill="accent3" w:themeFillTint="99"/>
          <w:vAlign w:val="center"/>
        </w:tcPr>
        <w:p w14:paraId="7B922A5D" w14:textId="77777777" w:rsidR="003610CC" w:rsidRPr="00CD4AF9" w:rsidRDefault="003610CC" w:rsidP="003610C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746" w:type="dxa"/>
          <w:vMerge w:val="restart"/>
          <w:vAlign w:val="center"/>
        </w:tcPr>
        <w:p w14:paraId="31703702" w14:textId="05BA201F" w:rsidR="003610CC" w:rsidRPr="00CD4AF9" w:rsidRDefault="00E43A7F" w:rsidP="003610CC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FORMATO NOTA CONCEPTO</w:t>
          </w:r>
        </w:p>
      </w:tc>
      <w:tc>
        <w:tcPr>
          <w:tcW w:w="2264" w:type="dxa"/>
          <w:vAlign w:val="center"/>
        </w:tcPr>
        <w:p w14:paraId="38FB2011" w14:textId="0003638B" w:rsidR="003610CC" w:rsidRPr="00CD4AF9" w:rsidRDefault="003610CC" w:rsidP="00000850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20072A">
            <w:rPr>
              <w:rFonts w:ascii="Verdana" w:hAnsi="Verdana" w:cs="Arial"/>
              <w:sz w:val="16"/>
              <w:szCs w:val="16"/>
            </w:rPr>
            <w:t>03/</w:t>
          </w:r>
          <w:r w:rsidR="00C71E4B">
            <w:rPr>
              <w:rFonts w:ascii="Verdana" w:hAnsi="Verdana" w:cs="Arial"/>
              <w:sz w:val="16"/>
              <w:szCs w:val="16"/>
            </w:rPr>
            <w:t>02</w:t>
          </w:r>
          <w:r w:rsidR="0020072A">
            <w:rPr>
              <w:rFonts w:ascii="Verdana" w:hAnsi="Verdana" w:cs="Arial"/>
              <w:sz w:val="16"/>
              <w:szCs w:val="16"/>
            </w:rPr>
            <w:t>/202</w:t>
          </w:r>
          <w:r w:rsidR="00C71E4B">
            <w:rPr>
              <w:rFonts w:ascii="Verdana" w:hAnsi="Verdana" w:cs="Arial"/>
              <w:sz w:val="16"/>
              <w:szCs w:val="16"/>
            </w:rPr>
            <w:t>6</w:t>
          </w:r>
        </w:p>
      </w:tc>
    </w:tr>
    <w:tr w:rsidR="000C0E7F" w:rsidRPr="00CD4AF9" w14:paraId="04114A1E" w14:textId="77777777" w:rsidTr="003024C4">
      <w:trPr>
        <w:trHeight w:val="312"/>
        <w:jc w:val="center"/>
      </w:trPr>
      <w:tc>
        <w:tcPr>
          <w:tcW w:w="2766" w:type="dxa"/>
          <w:vMerge/>
          <w:shd w:val="clear" w:color="auto" w:fill="C9C9C9" w:themeFill="accent3" w:themeFillTint="99"/>
          <w:vAlign w:val="center"/>
        </w:tcPr>
        <w:p w14:paraId="3D78AEE9" w14:textId="77777777" w:rsidR="003610CC" w:rsidRPr="00CD4AF9" w:rsidRDefault="003610CC" w:rsidP="003610C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746" w:type="dxa"/>
          <w:vMerge/>
          <w:vAlign w:val="center"/>
        </w:tcPr>
        <w:p w14:paraId="59DAE760" w14:textId="77777777" w:rsidR="003610CC" w:rsidRPr="00F57718" w:rsidRDefault="003610CC" w:rsidP="003610C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264" w:type="dxa"/>
          <w:vAlign w:val="center"/>
        </w:tcPr>
        <w:p w14:paraId="3DEB39B2" w14:textId="75BA5111" w:rsidR="003610CC" w:rsidRPr="00736FB6" w:rsidRDefault="003610CC" w:rsidP="00000850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>
            <w:rPr>
              <w:rFonts w:ascii="Verdana" w:hAnsi="Verdana"/>
              <w:b/>
              <w:bCs/>
              <w:noProof/>
              <w:sz w:val="16"/>
            </w:rPr>
            <w:t>1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="00E901B1">
            <w:rPr>
              <w:rFonts w:ascii="Verdana" w:hAnsi="Verdana"/>
              <w:b/>
              <w:bCs/>
              <w:sz w:val="16"/>
            </w:rPr>
            <w:t>2</w:t>
          </w:r>
        </w:p>
      </w:tc>
    </w:tr>
  </w:tbl>
  <w:p w14:paraId="5484376F" w14:textId="1278C357" w:rsidR="003610CC" w:rsidRDefault="00361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484"/>
    <w:multiLevelType w:val="hybridMultilevel"/>
    <w:tmpl w:val="47027B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8D10"/>
    <w:multiLevelType w:val="hybridMultilevel"/>
    <w:tmpl w:val="9D5E84DA"/>
    <w:lvl w:ilvl="0" w:tplc="1CEC03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A5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47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68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AB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0F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A4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A7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EA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A3F8"/>
    <w:multiLevelType w:val="hybridMultilevel"/>
    <w:tmpl w:val="5DB2E880"/>
    <w:lvl w:ilvl="0" w:tplc="2CB462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FA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2B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A0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65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A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0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9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62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41E"/>
    <w:multiLevelType w:val="multilevel"/>
    <w:tmpl w:val="6F4C2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D79FAC"/>
    <w:multiLevelType w:val="hybridMultilevel"/>
    <w:tmpl w:val="520878A4"/>
    <w:lvl w:ilvl="0" w:tplc="A8CAC412">
      <w:numFmt w:val="none"/>
      <w:lvlText w:val=""/>
      <w:lvlJc w:val="left"/>
      <w:pPr>
        <w:tabs>
          <w:tab w:val="num" w:pos="360"/>
        </w:tabs>
      </w:pPr>
    </w:lvl>
    <w:lvl w:ilvl="1" w:tplc="61BA8308">
      <w:start w:val="1"/>
      <w:numFmt w:val="lowerLetter"/>
      <w:lvlText w:val="%2."/>
      <w:lvlJc w:val="left"/>
      <w:pPr>
        <w:ind w:left="1800" w:hanging="360"/>
      </w:pPr>
    </w:lvl>
    <w:lvl w:ilvl="2" w:tplc="506E1022">
      <w:start w:val="1"/>
      <w:numFmt w:val="lowerRoman"/>
      <w:lvlText w:val="%3."/>
      <w:lvlJc w:val="right"/>
      <w:pPr>
        <w:ind w:left="2520" w:hanging="180"/>
      </w:pPr>
    </w:lvl>
    <w:lvl w:ilvl="3" w:tplc="54FC9B8E">
      <w:start w:val="1"/>
      <w:numFmt w:val="decimal"/>
      <w:lvlText w:val="%4."/>
      <w:lvlJc w:val="left"/>
      <w:pPr>
        <w:ind w:left="3240" w:hanging="360"/>
      </w:pPr>
    </w:lvl>
    <w:lvl w:ilvl="4" w:tplc="3F340E50">
      <w:start w:val="1"/>
      <w:numFmt w:val="lowerLetter"/>
      <w:lvlText w:val="%5."/>
      <w:lvlJc w:val="left"/>
      <w:pPr>
        <w:ind w:left="3960" w:hanging="360"/>
      </w:pPr>
    </w:lvl>
    <w:lvl w:ilvl="5" w:tplc="8458A22C">
      <w:start w:val="1"/>
      <w:numFmt w:val="lowerRoman"/>
      <w:lvlText w:val="%6."/>
      <w:lvlJc w:val="right"/>
      <w:pPr>
        <w:ind w:left="4680" w:hanging="180"/>
      </w:pPr>
    </w:lvl>
    <w:lvl w:ilvl="6" w:tplc="FAA66880">
      <w:start w:val="1"/>
      <w:numFmt w:val="decimal"/>
      <w:lvlText w:val="%7."/>
      <w:lvlJc w:val="left"/>
      <w:pPr>
        <w:ind w:left="5400" w:hanging="360"/>
      </w:pPr>
    </w:lvl>
    <w:lvl w:ilvl="7" w:tplc="5F721578">
      <w:start w:val="1"/>
      <w:numFmt w:val="lowerLetter"/>
      <w:lvlText w:val="%8."/>
      <w:lvlJc w:val="left"/>
      <w:pPr>
        <w:ind w:left="6120" w:hanging="360"/>
      </w:pPr>
    </w:lvl>
    <w:lvl w:ilvl="8" w:tplc="E50A4D3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422DB"/>
    <w:multiLevelType w:val="hybridMultilevel"/>
    <w:tmpl w:val="EFFAE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46499"/>
    <w:multiLevelType w:val="hybridMultilevel"/>
    <w:tmpl w:val="C7FCC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8134F"/>
    <w:multiLevelType w:val="hybridMultilevel"/>
    <w:tmpl w:val="EFFAE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D207A"/>
    <w:multiLevelType w:val="multilevel"/>
    <w:tmpl w:val="B5A29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7455ACF8"/>
    <w:multiLevelType w:val="hybridMultilevel"/>
    <w:tmpl w:val="36A8359A"/>
    <w:lvl w:ilvl="0" w:tplc="C15A51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92F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EE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9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A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24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8B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9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C7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454515">
    <w:abstractNumId w:val="8"/>
  </w:num>
  <w:num w:numId="2" w16cid:durableId="122963076">
    <w:abstractNumId w:val="4"/>
  </w:num>
  <w:num w:numId="3" w16cid:durableId="271597035">
    <w:abstractNumId w:val="2"/>
  </w:num>
  <w:num w:numId="4" w16cid:durableId="1407873218">
    <w:abstractNumId w:val="1"/>
  </w:num>
  <w:num w:numId="5" w16cid:durableId="420420008">
    <w:abstractNumId w:val="9"/>
  </w:num>
  <w:num w:numId="6" w16cid:durableId="1589651296">
    <w:abstractNumId w:val="3"/>
  </w:num>
  <w:num w:numId="7" w16cid:durableId="363140557">
    <w:abstractNumId w:val="6"/>
  </w:num>
  <w:num w:numId="8" w16cid:durableId="601181303">
    <w:abstractNumId w:val="5"/>
  </w:num>
  <w:num w:numId="9" w16cid:durableId="192033629">
    <w:abstractNumId w:val="0"/>
  </w:num>
  <w:num w:numId="10" w16cid:durableId="177945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47"/>
    <w:rsid w:val="00000247"/>
    <w:rsid w:val="00000850"/>
    <w:rsid w:val="000206DA"/>
    <w:rsid w:val="00024B62"/>
    <w:rsid w:val="000820A8"/>
    <w:rsid w:val="00086F28"/>
    <w:rsid w:val="000A0884"/>
    <w:rsid w:val="000A25B4"/>
    <w:rsid w:val="000A4764"/>
    <w:rsid w:val="000C0E7F"/>
    <w:rsid w:val="001117E1"/>
    <w:rsid w:val="0011198B"/>
    <w:rsid w:val="00143598"/>
    <w:rsid w:val="0014371D"/>
    <w:rsid w:val="00153F40"/>
    <w:rsid w:val="0015603C"/>
    <w:rsid w:val="001B062A"/>
    <w:rsid w:val="001D05D3"/>
    <w:rsid w:val="0020072A"/>
    <w:rsid w:val="0020570A"/>
    <w:rsid w:val="00230B16"/>
    <w:rsid w:val="002450D7"/>
    <w:rsid w:val="002962A2"/>
    <w:rsid w:val="002A048F"/>
    <w:rsid w:val="002A59E8"/>
    <w:rsid w:val="002F1F04"/>
    <w:rsid w:val="002F68EC"/>
    <w:rsid w:val="003024C4"/>
    <w:rsid w:val="003141C7"/>
    <w:rsid w:val="00314930"/>
    <w:rsid w:val="00314ACD"/>
    <w:rsid w:val="003176E0"/>
    <w:rsid w:val="00360A62"/>
    <w:rsid w:val="003610CC"/>
    <w:rsid w:val="00361311"/>
    <w:rsid w:val="003D5DB8"/>
    <w:rsid w:val="0041319B"/>
    <w:rsid w:val="004254B4"/>
    <w:rsid w:val="00426015"/>
    <w:rsid w:val="00443D6C"/>
    <w:rsid w:val="00461FBD"/>
    <w:rsid w:val="004B54CD"/>
    <w:rsid w:val="004C7A65"/>
    <w:rsid w:val="004E3007"/>
    <w:rsid w:val="00514E5E"/>
    <w:rsid w:val="00574359"/>
    <w:rsid w:val="005A0DA8"/>
    <w:rsid w:val="0060661A"/>
    <w:rsid w:val="00642B49"/>
    <w:rsid w:val="00653AEF"/>
    <w:rsid w:val="006606D5"/>
    <w:rsid w:val="00662925"/>
    <w:rsid w:val="00671F95"/>
    <w:rsid w:val="006A00EB"/>
    <w:rsid w:val="007073A2"/>
    <w:rsid w:val="00732E1C"/>
    <w:rsid w:val="00733266"/>
    <w:rsid w:val="007E0801"/>
    <w:rsid w:val="007E41F6"/>
    <w:rsid w:val="007F73CE"/>
    <w:rsid w:val="0081246E"/>
    <w:rsid w:val="00816456"/>
    <w:rsid w:val="0084485C"/>
    <w:rsid w:val="00883283"/>
    <w:rsid w:val="008A3E59"/>
    <w:rsid w:val="008A65D0"/>
    <w:rsid w:val="008C3189"/>
    <w:rsid w:val="008C32C6"/>
    <w:rsid w:val="008C7DA2"/>
    <w:rsid w:val="008E7705"/>
    <w:rsid w:val="0090594C"/>
    <w:rsid w:val="0094229C"/>
    <w:rsid w:val="00990EDD"/>
    <w:rsid w:val="00997FFC"/>
    <w:rsid w:val="009A39FD"/>
    <w:rsid w:val="009C1236"/>
    <w:rsid w:val="009C4CC6"/>
    <w:rsid w:val="00A2700C"/>
    <w:rsid w:val="00A54861"/>
    <w:rsid w:val="00A93A1A"/>
    <w:rsid w:val="00AF1884"/>
    <w:rsid w:val="00AF6FE9"/>
    <w:rsid w:val="00B06642"/>
    <w:rsid w:val="00B570E2"/>
    <w:rsid w:val="00B667EA"/>
    <w:rsid w:val="00B67F98"/>
    <w:rsid w:val="00B90917"/>
    <w:rsid w:val="00B91867"/>
    <w:rsid w:val="00BD05B6"/>
    <w:rsid w:val="00BF3530"/>
    <w:rsid w:val="00C15368"/>
    <w:rsid w:val="00C33420"/>
    <w:rsid w:val="00C42768"/>
    <w:rsid w:val="00C5088B"/>
    <w:rsid w:val="00C71E4B"/>
    <w:rsid w:val="00C74603"/>
    <w:rsid w:val="00CA67AA"/>
    <w:rsid w:val="00CB1661"/>
    <w:rsid w:val="00CB649A"/>
    <w:rsid w:val="00CE1A61"/>
    <w:rsid w:val="00D277E4"/>
    <w:rsid w:val="00D3054F"/>
    <w:rsid w:val="00D64AE4"/>
    <w:rsid w:val="00D7236D"/>
    <w:rsid w:val="00D744CE"/>
    <w:rsid w:val="00D87766"/>
    <w:rsid w:val="00DA1102"/>
    <w:rsid w:val="00DC38FF"/>
    <w:rsid w:val="00DC6D7D"/>
    <w:rsid w:val="00DD036E"/>
    <w:rsid w:val="00DD39EB"/>
    <w:rsid w:val="00E116A1"/>
    <w:rsid w:val="00E25139"/>
    <w:rsid w:val="00E2711A"/>
    <w:rsid w:val="00E30C5A"/>
    <w:rsid w:val="00E43A7F"/>
    <w:rsid w:val="00E63126"/>
    <w:rsid w:val="00E67A21"/>
    <w:rsid w:val="00E67CA3"/>
    <w:rsid w:val="00E77206"/>
    <w:rsid w:val="00E81A3E"/>
    <w:rsid w:val="00E901B1"/>
    <w:rsid w:val="00EF379A"/>
    <w:rsid w:val="00F54063"/>
    <w:rsid w:val="00F932E8"/>
    <w:rsid w:val="00F956A6"/>
    <w:rsid w:val="00FD3369"/>
    <w:rsid w:val="017A80D8"/>
    <w:rsid w:val="03692021"/>
    <w:rsid w:val="03F7F527"/>
    <w:rsid w:val="0588A906"/>
    <w:rsid w:val="064F63EF"/>
    <w:rsid w:val="06A0743F"/>
    <w:rsid w:val="07894497"/>
    <w:rsid w:val="07C6270E"/>
    <w:rsid w:val="0843E812"/>
    <w:rsid w:val="0848524C"/>
    <w:rsid w:val="08D0426F"/>
    <w:rsid w:val="09C63A09"/>
    <w:rsid w:val="09CB01C6"/>
    <w:rsid w:val="0C17B5AD"/>
    <w:rsid w:val="0D9D05EE"/>
    <w:rsid w:val="13EE53E0"/>
    <w:rsid w:val="14850C71"/>
    <w:rsid w:val="16E3E10F"/>
    <w:rsid w:val="1897ECB7"/>
    <w:rsid w:val="1A92B581"/>
    <w:rsid w:val="1CAF87D7"/>
    <w:rsid w:val="1DC8BD9C"/>
    <w:rsid w:val="1F1E0548"/>
    <w:rsid w:val="23F27CDD"/>
    <w:rsid w:val="243E5AE0"/>
    <w:rsid w:val="24E17304"/>
    <w:rsid w:val="25179698"/>
    <w:rsid w:val="25C09770"/>
    <w:rsid w:val="264CCDC0"/>
    <w:rsid w:val="288C7A90"/>
    <w:rsid w:val="28D95F3C"/>
    <w:rsid w:val="2B4E53C4"/>
    <w:rsid w:val="2B5412F8"/>
    <w:rsid w:val="2F6D7E4B"/>
    <w:rsid w:val="30DA6127"/>
    <w:rsid w:val="310A544C"/>
    <w:rsid w:val="34D83E93"/>
    <w:rsid w:val="38BD4D0B"/>
    <w:rsid w:val="38FA5A84"/>
    <w:rsid w:val="3904D882"/>
    <w:rsid w:val="3985647E"/>
    <w:rsid w:val="3AC19C03"/>
    <w:rsid w:val="3B0D1357"/>
    <w:rsid w:val="3CDD3AC9"/>
    <w:rsid w:val="3DBCD1D2"/>
    <w:rsid w:val="40EC5025"/>
    <w:rsid w:val="41006430"/>
    <w:rsid w:val="419C8657"/>
    <w:rsid w:val="474130DF"/>
    <w:rsid w:val="47B99B21"/>
    <w:rsid w:val="48C31B3C"/>
    <w:rsid w:val="4DB9FD25"/>
    <w:rsid w:val="4F6F6DF7"/>
    <w:rsid w:val="4FA9BE6A"/>
    <w:rsid w:val="5042F8C2"/>
    <w:rsid w:val="50C788B1"/>
    <w:rsid w:val="53186FF9"/>
    <w:rsid w:val="5414FA41"/>
    <w:rsid w:val="549A2B09"/>
    <w:rsid w:val="54AC3D2D"/>
    <w:rsid w:val="55B7D004"/>
    <w:rsid w:val="58418978"/>
    <w:rsid w:val="59DAED99"/>
    <w:rsid w:val="5A674EED"/>
    <w:rsid w:val="5D995DD1"/>
    <w:rsid w:val="5DD30A55"/>
    <w:rsid w:val="5F0E71A1"/>
    <w:rsid w:val="614AEBF2"/>
    <w:rsid w:val="62198232"/>
    <w:rsid w:val="63E60EF5"/>
    <w:rsid w:val="6530BE7A"/>
    <w:rsid w:val="68FAE7B0"/>
    <w:rsid w:val="6AA08B68"/>
    <w:rsid w:val="6BA6F6B0"/>
    <w:rsid w:val="6CE32C35"/>
    <w:rsid w:val="6E7851F3"/>
    <w:rsid w:val="6F099528"/>
    <w:rsid w:val="6FFAEF00"/>
    <w:rsid w:val="70B7AE8A"/>
    <w:rsid w:val="72696C71"/>
    <w:rsid w:val="73B2FB38"/>
    <w:rsid w:val="744914A1"/>
    <w:rsid w:val="74844943"/>
    <w:rsid w:val="74A972B9"/>
    <w:rsid w:val="7598FDFC"/>
    <w:rsid w:val="75A10D33"/>
    <w:rsid w:val="75FFCF6F"/>
    <w:rsid w:val="76FFA433"/>
    <w:rsid w:val="770B3539"/>
    <w:rsid w:val="77ECD888"/>
    <w:rsid w:val="795CB355"/>
    <w:rsid w:val="7A38A3DD"/>
    <w:rsid w:val="7A53D690"/>
    <w:rsid w:val="7B658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1E524"/>
  <w15:docId w15:val="{06CCE229-47D0-4C70-B209-1E712C2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4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A3E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E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3E5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7F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7F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7F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F9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86F28"/>
    <w:pPr>
      <w:spacing w:after="0" w:line="240" w:lineRule="auto"/>
    </w:pPr>
  </w:style>
  <w:style w:type="paragraph" w:styleId="Encabezado">
    <w:name w:val="header"/>
    <w:aliases w:val="Haut de page,encabezado"/>
    <w:basedOn w:val="Normal"/>
    <w:link w:val="EncabezadoCar"/>
    <w:unhideWhenUsed/>
    <w:rsid w:val="00361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3610CC"/>
  </w:style>
  <w:style w:type="paragraph" w:styleId="Piedepgina">
    <w:name w:val="footer"/>
    <w:basedOn w:val="Normal"/>
    <w:link w:val="PiedepginaCar"/>
    <w:uiPriority w:val="99"/>
    <w:unhideWhenUsed/>
    <w:rsid w:val="003610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0CC"/>
  </w:style>
  <w:style w:type="paragraph" w:styleId="Textodeglobo">
    <w:name w:val="Balloon Text"/>
    <w:basedOn w:val="Normal"/>
    <w:link w:val="TextodegloboCar"/>
    <w:uiPriority w:val="99"/>
    <w:semiHidden/>
    <w:unhideWhenUsed/>
    <w:rsid w:val="0000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85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C38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39F3F881D624194A284C0E43A8138" ma:contentTypeVersion="22524" ma:contentTypeDescription="Crear nuevo documento." ma:contentTypeScope="" ma:versionID="7ce46b900703fd51e3d066dbd5cdf274">
  <xsd:schema xmlns:xsd="http://www.w3.org/2001/XMLSchema" xmlns:xs="http://www.w3.org/2001/XMLSchema" xmlns:p="http://schemas.microsoft.com/office/2006/metadata/properties" xmlns:ns2="fdbafe5c-a4c4-4757-a646-b7ae03754418" xmlns:ns3="f9740e74-1f6f-4546-9af8-d730aaa753ff" xmlns:ns4="55a2b789-fa27-4bd8-99dd-57e90830b2b1" targetNamespace="http://schemas.microsoft.com/office/2006/metadata/properties" ma:root="true" ma:fieldsID="4c51d98fd5d2218182eea59038297c06" ns2:_="" ns3:_="" ns4:_="">
    <xsd:import namespace="fdbafe5c-a4c4-4757-a646-b7ae03754418"/>
    <xsd:import namespace="f9740e74-1f6f-4546-9af8-d730aaa753ff"/>
    <xsd:import namespace="55a2b789-fa27-4bd8-99dd-57e90830b2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fe5c-a4c4-4757-a646-b7ae03754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e63cb280-6f38-4726-a369-ab50a06f7fd2}" ma:internalName="TaxCatchAll" ma:showField="CatchAllData" ma:web="fdbafe5c-a4c4-4757-a646-b7ae03754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0e74-1f6f-4546-9af8-d730aaa75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63b8c75e-ec72-4c21-81ea-4ec031f75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2b789-fa27-4bd8-99dd-57e90830b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afe5c-a4c4-4757-a646-b7ae03754418" xsi:nil="true"/>
    <lcf76f155ced4ddcb4097134ff3c332f xmlns="f9740e74-1f6f-4546-9af8-d730aaa753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1707E7D-E3E8-4589-83EE-E0ADA0BE4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afe5c-a4c4-4757-a646-b7ae03754418"/>
    <ds:schemaRef ds:uri="f9740e74-1f6f-4546-9af8-d730aaa753ff"/>
    <ds:schemaRef ds:uri="55a2b789-fa27-4bd8-99dd-57e90830b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AC4EA-EFD5-4A6E-AE0A-97C858F867D2}">
  <ds:schemaRefs>
    <ds:schemaRef ds:uri="http://schemas.microsoft.com/office/2006/metadata/properties"/>
    <ds:schemaRef ds:uri="http://schemas.microsoft.com/office/infopath/2007/PartnerControls"/>
    <ds:schemaRef ds:uri="fdbafe5c-a4c4-4757-a646-b7ae03754418"/>
    <ds:schemaRef ds:uri="f9740e74-1f6f-4546-9af8-d730aaa753ff"/>
  </ds:schemaRefs>
</ds:datastoreItem>
</file>

<file path=customXml/itemProps3.xml><?xml version="1.0" encoding="utf-8"?>
<ds:datastoreItem xmlns:ds="http://schemas.openxmlformats.org/officeDocument/2006/customXml" ds:itemID="{C8035267-46FD-4442-8154-9AF871F9A8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02CD8-AA3A-4E53-880B-399E08810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309B1C-3836-4EBC-B8EC-E608A465FC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7</Words>
  <Characters>1551</Characters>
  <Application>Microsoft Office Word</Application>
  <DocSecurity>0</DocSecurity>
  <Lines>91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os</dc:creator>
  <cp:keywords/>
  <dc:description/>
  <cp:lastModifiedBy>Cesar Eduardo Estrada Narvaez</cp:lastModifiedBy>
  <cp:revision>8</cp:revision>
  <dcterms:created xsi:type="dcterms:W3CDTF">2026-01-23T17:15:00Z</dcterms:created>
  <dcterms:modified xsi:type="dcterms:W3CDTF">2026-04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39F3F881D624194A284C0E43A8138</vt:lpwstr>
  </property>
  <property fmtid="{D5CDD505-2E9C-101B-9397-08002B2CF9AE}" pid="3" name="MediaServiceImageTags">
    <vt:lpwstr/>
  </property>
</Properties>
</file>